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1C" w:rsidRPr="00382E00" w:rsidRDefault="00266D31" w:rsidP="00DE361C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</w:p>
    <w:p w:rsidR="00CB3B1A" w:rsidRPr="00382E00" w:rsidRDefault="000C2BD8" w:rsidP="00CB3B1A">
      <w:pPr>
        <w:spacing w:after="200" w:line="276" w:lineRule="auto"/>
        <w:jc w:val="both"/>
        <w:rPr>
          <w:rFonts w:ascii="Calibri" w:eastAsiaTheme="minorEastAsia" w:hAnsi="Calibri" w:cs="Calibri"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sz w:val="18"/>
          <w:szCs w:val="18"/>
          <w:lang w:eastAsia="en-AU"/>
        </w:rPr>
        <w:t>PROW Maliny 2</w:t>
      </w:r>
    </w:p>
    <w:p w:rsidR="00CB3B1A" w:rsidRPr="00D410AE" w:rsidRDefault="00CB3B1A" w:rsidP="00CB3B1A">
      <w:pPr>
        <w:spacing w:after="200" w:line="276" w:lineRule="auto"/>
        <w:ind w:right="310"/>
        <w:jc w:val="both"/>
        <w:rPr>
          <w:rFonts w:ascii="Calibri" w:eastAsiaTheme="minorEastAsia" w:hAnsi="Calibri" w:cs="Calibri"/>
          <w:i/>
          <w:sz w:val="18"/>
          <w:szCs w:val="18"/>
          <w:lang w:eastAsia="en-AU"/>
        </w:rPr>
      </w:pP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ab/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ab/>
        <w:t xml:space="preserve">Załącznik nr </w:t>
      </w:r>
      <w:r>
        <w:rPr>
          <w:rFonts w:ascii="Calibri" w:eastAsiaTheme="minorEastAsia" w:hAnsi="Calibri" w:cs="Calibri"/>
          <w:b/>
          <w:sz w:val="18"/>
          <w:szCs w:val="18"/>
          <w:lang w:eastAsia="en-AU"/>
        </w:rPr>
        <w:t>4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en-AU"/>
        </w:rPr>
        <w:t xml:space="preserve"> </w:t>
      </w:r>
      <w:r w:rsidRPr="00382E00">
        <w:rPr>
          <w:rFonts w:ascii="Calibri" w:eastAsiaTheme="minorEastAsia" w:hAnsi="Calibri" w:cs="Calibri"/>
          <w:b/>
          <w:sz w:val="18"/>
          <w:szCs w:val="18"/>
          <w:lang w:eastAsia="ar-SA"/>
        </w:rPr>
        <w:t>do zapytania ofertowego</w:t>
      </w:r>
      <w:r>
        <w:rPr>
          <w:rFonts w:ascii="Calibri" w:eastAsiaTheme="minorEastAsia" w:hAnsi="Calibri" w:cs="Calibri"/>
          <w:b/>
          <w:sz w:val="18"/>
          <w:szCs w:val="18"/>
          <w:lang w:eastAsia="ar-SA"/>
        </w:rPr>
        <w:t xml:space="preserve"> Maliny </w:t>
      </w:r>
      <w:r w:rsidR="000C2BD8">
        <w:rPr>
          <w:rFonts w:ascii="Calibri" w:eastAsiaTheme="minorEastAsia" w:hAnsi="Calibri" w:cs="Calibri"/>
          <w:b/>
          <w:sz w:val="18"/>
          <w:szCs w:val="18"/>
          <w:lang w:eastAsia="ar-SA"/>
        </w:rPr>
        <w:t>2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 xml:space="preserve">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  <w:t xml:space="preserve">                          </w:t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  <w:r w:rsidRPr="0065628D">
        <w:rPr>
          <w:rFonts w:eastAsiaTheme="minorEastAsia" w:cstheme="minorHAnsi"/>
          <w:b/>
          <w:sz w:val="18"/>
          <w:szCs w:val="18"/>
          <w:lang w:eastAsia="en-AU"/>
        </w:rPr>
        <w:tab/>
      </w:r>
    </w:p>
    <w:p w:rsidR="00CB3B1A" w:rsidRPr="00D410AE" w:rsidRDefault="00CB3B1A" w:rsidP="00CB3B1A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77667F">
        <w:rPr>
          <w:rFonts w:ascii="Arial" w:eastAsia="Times New Roman" w:hAnsi="Arial" w:cs="Arial"/>
          <w:b/>
          <w:bCs/>
          <w:lang w:eastAsia="pl-PL"/>
        </w:rPr>
        <w:t xml:space="preserve">UMOWA ZLECENIE  </w:t>
      </w:r>
      <w:r>
        <w:rPr>
          <w:rFonts w:ascii="Arial" w:eastAsia="Times New Roman" w:hAnsi="Arial" w:cs="Arial"/>
          <w:b/>
          <w:bCs/>
          <w:lang w:eastAsia="pl-PL"/>
        </w:rPr>
        <w:t>WZÓR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932391" w:rsidRDefault="00CB3B1A" w:rsidP="00CB3B1A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Umowa zawarta w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dniu </w:t>
      </w:r>
      <w:r>
        <w:rPr>
          <w:rFonts w:ascii="Arial" w:eastAsia="Times New Roman" w:hAnsi="Arial" w:cs="Arial"/>
          <w:sz w:val="18"/>
          <w:szCs w:val="18"/>
          <w:lang w:eastAsia="pl-PL"/>
        </w:rPr>
        <w:t>….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we Wrocławiu, pomiędzy Uniwersytetem Przyrodn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czym we Wrocławiu z siedzibą we 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>Wrocławiu  przy ul. Norwida 25, zwanym dalej „ZLECENIODAWCĄ” , reprezentowanym przez:</w:t>
      </w:r>
      <w:r w:rsidRPr="0077667F">
        <w:rPr>
          <w:rFonts w:ascii="Times New Roman" w:eastAsia="Times New Roman" w:hAnsi="Times New Roman" w:cs="Times New Roman"/>
          <w:lang w:eastAsia="pl-PL"/>
        </w:rPr>
        <w:t xml:space="preserve"> </w:t>
      </w:r>
      <w:fldSimple w:instr=" DOCPROPERTY &quot;BPS_WFD_AttText37_Reprezentowana przez&quot; \* MERGEFORMAT ">
        <w:r w:rsidRPr="0077667F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kierownik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a</w:t>
        </w:r>
        <w:r w:rsidRPr="0077667F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 xml:space="preserve"> projektu 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 xml:space="preserve">prof. </w:t>
        </w:r>
        <w:r w:rsidRPr="0077667F"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 xml:space="preserve">dr hab. </w:t>
        </w:r>
        <w:r>
          <w:rPr>
            <w:rFonts w:ascii="Times New Roman" w:eastAsia="Times New Roman" w:hAnsi="Times New Roman" w:cs="Times New Roman"/>
            <w:bCs/>
            <w:sz w:val="20"/>
            <w:szCs w:val="20"/>
            <w:lang w:eastAsia="pl-PL"/>
          </w:rPr>
          <w:t>Stanisława Pietra</w:t>
        </w:r>
      </w:fldSimple>
      <w:r w:rsidRPr="007766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Pr="0077667F">
        <w:rPr>
          <w:rFonts w:ascii="Times New Roman" w:eastAsia="Calibri" w:hAnsi="Times New Roman" w:cs="Times New Roman"/>
          <w:sz w:val="20"/>
          <w:szCs w:val="20"/>
        </w:rPr>
        <w:t xml:space="preserve"> w związku z realizacją projektu pn. </w:t>
      </w:r>
      <w:r w:rsidRPr="00E34E8C">
        <w:rPr>
          <w:b/>
          <w:i/>
          <w:sz w:val="18"/>
          <w:szCs w:val="18"/>
        </w:rPr>
        <w:t>„</w:t>
      </w:r>
      <w:r>
        <w:rPr>
          <w:b/>
          <w:i/>
          <w:sz w:val="18"/>
          <w:szCs w:val="18"/>
        </w:rPr>
        <w:t xml:space="preserve">Innowacyjna technologia produkcji sadzonek roślin jagodowych typu </w:t>
      </w:r>
      <w:proofErr w:type="spellStart"/>
      <w:r>
        <w:rPr>
          <w:b/>
          <w:i/>
          <w:sz w:val="18"/>
          <w:szCs w:val="18"/>
        </w:rPr>
        <w:t>plug</w:t>
      </w:r>
      <w:proofErr w:type="spellEnd"/>
      <w:r>
        <w:rPr>
          <w:b/>
          <w:i/>
          <w:sz w:val="18"/>
          <w:szCs w:val="18"/>
        </w:rPr>
        <w:t xml:space="preserve"> plant i long </w:t>
      </w:r>
      <w:proofErr w:type="spellStart"/>
      <w:r>
        <w:rPr>
          <w:b/>
          <w:i/>
          <w:sz w:val="18"/>
          <w:szCs w:val="18"/>
        </w:rPr>
        <w:t>cane</w:t>
      </w:r>
      <w:proofErr w:type="spellEnd"/>
      <w:r>
        <w:rPr>
          <w:b/>
          <w:i/>
          <w:sz w:val="18"/>
          <w:szCs w:val="18"/>
        </w:rPr>
        <w:t xml:space="preserve"> o wysokim współczynniku produktywności na przykładzie maliny i jeżyny </w:t>
      </w:r>
      <w:proofErr w:type="spellStart"/>
      <w:r>
        <w:rPr>
          <w:b/>
          <w:i/>
          <w:sz w:val="18"/>
          <w:szCs w:val="18"/>
        </w:rPr>
        <w:t>bezkolcowej</w:t>
      </w:r>
      <w:proofErr w:type="spellEnd"/>
      <w:r w:rsidRPr="00E34E8C">
        <w:rPr>
          <w:b/>
          <w:i/>
          <w:sz w:val="18"/>
          <w:szCs w:val="18"/>
        </w:rPr>
        <w:t>”,</w:t>
      </w:r>
      <w:r>
        <w:rPr>
          <w:i/>
        </w:rPr>
        <w:t xml:space="preserve"> </w:t>
      </w:r>
      <w:r w:rsidRPr="00932391">
        <w:rPr>
          <w:rFonts w:ascii="Arial" w:hAnsi="Arial" w:cs="Arial"/>
          <w:sz w:val="16"/>
          <w:szCs w:val="16"/>
        </w:rPr>
        <w:t>realizowana w ramach działania 16 „Współpraca” Programu Rozwoju Obszarów Wiejskich 2014-2020. Operacja współfinansowana ze środków Europejskiego Funduszu Rolnego na rzecz Rozwoju Obszarów Wiejskich.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Nazwisko 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A54848"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fldChar w:fldCharType="begin"/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instrText xml:space="preserve"> DOCPROPERTY "BPS_WFD_AttChoose4_Typ adresu" \* MERGEFORMAT </w:instrText>
      </w:r>
      <w:r w:rsidR="00A54848"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fldChar w:fldCharType="end"/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mion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mię ojc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fldSimple w:instr=" DOCPROPERTY &quot;BPSGUID_SQLSELECT:db1e3b18-5240-4788-8520-d9507c977a53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mię matki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fldSimple w:instr=" DOCPROPERTY &quot;BPSGUID_SQLSELECT:ad3ec880-2abb-4276-8f64-9844d36ea8d9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e urodze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fldSimple w:instr=" DOCPROPERTY &quot;BPSGUID_SQLSELECT:7ad079b2-eb10-4b6b-aed7-f0932d7a0662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ata urodze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zwanym dalej ZLECENIOBIORCĄ nieprowadzącym działalności gospodarczej/prowadzącym działalność gospodarczą jednoosobową/ prowadzącym działalność gospodarczą i  zatrudniającym pracowników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</w:p>
    <w:p w:rsidR="00CB3B1A" w:rsidRPr="00B308EE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308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r PESEL</w:t>
      </w:r>
      <w:r w:rsidRPr="00B30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B308E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                                                                   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eria i nr  dowodu osobistego lub paszport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u </w:t>
      </w:r>
      <w:fldSimple w:instr=" DOCPROPERTY &quot;BPSGUID_SQLSELECT:e09ef60a-fe4b-423b-9c9a-9a5e3958f040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fldSimple w:instr=" DOCPROPERTY &quot;BPSGUID_SQLSELECT:f5a55e2f-4d7e-4600-a5d7-d45c5de73703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Miejsce  zamieszkania: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raj </w:t>
      </w:r>
      <w:fldSimple w:instr=" DOCPROPERTY &quot;BPSGUID_SQLSELECT:f5aa3fba-2489-4243-86c2-f245cf30ccfc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>Polska</w:t>
        </w:r>
      </w:fldSimple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ojewództwo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wiat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Gmin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Ulica </w:t>
      </w:r>
      <w:fldSimple w:instr=" DOCPROPERTY &quot;BPSGUID_SQLSELECT:b5e7f467-e83f-4443-a4de-db9e158cb136:WARTOSC&quot; \* MERGEFORMAT ">
        <w:r w:rsidRPr="0077667F">
          <w:rPr>
            <w:rFonts w:ascii="Times New Roman" w:eastAsia="Times New Roman" w:hAnsi="Times New Roman" w:cs="Times New Roman"/>
            <w:bCs/>
            <w:sz w:val="18"/>
            <w:szCs w:val="18"/>
            <w:lang w:eastAsia="pl-PL"/>
          </w:rPr>
          <w:t xml:space="preserve"> </w:t>
        </w:r>
      </w:fldSimple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r domu Nr  mieszka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od pocztowy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  <w:r w:rsidRPr="0077667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Miejscowość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zwa i adres Urzędu Skarbowego wg zamieszka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Oddział NFZ wg zamieszkani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iż jestem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łaścicielem 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w. numeru kont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 bankowego…………………………………………..</w:t>
      </w: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</w:t>
      </w: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3B1A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Pr="0077667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podpis  Zleceniobiorcy</w:t>
      </w: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                 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(</w:t>
      </w:r>
      <w:r w:rsidRPr="0077667F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nr tel. kontaktowego</w:t>
      </w: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)</w:t>
      </w:r>
      <w:r w:rsidRPr="0077667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Stwierdzam, że powyższe dane są zgodne ze stanem faktycznym. Odpowiedzialność karno- skarbowa, za podanie danych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zgodnych z prawdą jest mi znana</w:t>
      </w: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CB3B1A" w:rsidRPr="0077667F" w:rsidRDefault="00CB3B1A" w:rsidP="00CB3B1A">
      <w:pPr>
        <w:tabs>
          <w:tab w:val="left" w:pos="65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……………………………………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77667F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</w:t>
      </w:r>
      <w:r w:rsidRPr="0077667F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(czytelny podpis  Zleceniobiorcy)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została zawarta umowa o następującej treści: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1. ZLECENIODAWCA zleca, a ZLECENIOBIORCA  zobowiązuje się do wykonania następujących prac :</w:t>
      </w:r>
    </w:p>
    <w:p w:rsidR="00CB3B1A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B1A" w:rsidRPr="0077667F" w:rsidRDefault="00DB3CF9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Calibri" w:hAnsi="Calibri" w:cs="Times New Roman"/>
          <w:b/>
        </w:rPr>
        <w:t>Przygotowywanie i instalacja</w:t>
      </w:r>
      <w:r w:rsidRPr="004C1854">
        <w:rPr>
          <w:rFonts w:ascii="Calibri" w:eastAsia="Calibri" w:hAnsi="Calibri" w:cs="Times New Roman"/>
          <w:b/>
        </w:rPr>
        <w:t xml:space="preserve"> prototypów </w:t>
      </w:r>
      <w:proofErr w:type="spellStart"/>
      <w:r w:rsidRPr="004C1854">
        <w:rPr>
          <w:rFonts w:ascii="Calibri" w:eastAsia="Calibri" w:hAnsi="Calibri" w:cs="Times New Roman"/>
          <w:b/>
        </w:rPr>
        <w:t>geokompozytów</w:t>
      </w:r>
      <w:proofErr w:type="spellEnd"/>
      <w:r w:rsidRPr="004C1854">
        <w:rPr>
          <w:rFonts w:ascii="Calibri" w:eastAsia="Calibri" w:hAnsi="Calibri" w:cs="Times New Roman"/>
          <w:b/>
        </w:rPr>
        <w:t xml:space="preserve"> sorbujący</w:t>
      </w:r>
      <w:r>
        <w:rPr>
          <w:rFonts w:ascii="Calibri" w:eastAsia="Calibri" w:hAnsi="Calibri" w:cs="Times New Roman"/>
          <w:b/>
        </w:rPr>
        <w:t>ch</w:t>
      </w:r>
      <w:r w:rsidRPr="004C1854">
        <w:rPr>
          <w:rFonts w:ascii="Calibri" w:eastAsia="Calibri" w:hAnsi="Calibri" w:cs="Times New Roman"/>
          <w:b/>
        </w:rPr>
        <w:t xml:space="preserve"> wodę</w:t>
      </w:r>
      <w:r>
        <w:rPr>
          <w:rFonts w:ascii="Calibri" w:eastAsia="Calibri" w:hAnsi="Calibri" w:cs="Times New Roman"/>
          <w:b/>
        </w:rPr>
        <w:t>, opracowanie i analiza</w:t>
      </w:r>
      <w:r w:rsidRPr="004C1854">
        <w:rPr>
          <w:rFonts w:ascii="Calibri" w:eastAsia="Calibri" w:hAnsi="Calibri" w:cs="Times New Roman"/>
          <w:b/>
        </w:rPr>
        <w:t xml:space="preserve"> wyników badań</w:t>
      </w:r>
      <w:r>
        <w:rPr>
          <w:rFonts w:ascii="Calibri" w:eastAsia="Calibri" w:hAnsi="Calibri" w:cs="Times New Roman"/>
          <w:b/>
        </w:rPr>
        <w:t xml:space="preserve"> </w:t>
      </w:r>
      <w:r w:rsidRPr="00E64212">
        <w:rPr>
          <w:rFonts w:ascii="Calibri" w:eastAsia="Calibri" w:hAnsi="Calibri" w:cs="Times New Roman"/>
        </w:rPr>
        <w:t>w ramach operacji: „</w:t>
      </w:r>
      <w:r>
        <w:rPr>
          <w:rFonts w:ascii="Calibri" w:eastAsia="Calibri" w:hAnsi="Calibri" w:cs="Times New Roman"/>
        </w:rPr>
        <w:t>I</w:t>
      </w:r>
      <w:r w:rsidRPr="00790F6D">
        <w:rPr>
          <w:rFonts w:ascii="Calibri" w:eastAsia="Calibri" w:hAnsi="Calibri" w:cs="Times New Roman"/>
        </w:rPr>
        <w:t xml:space="preserve">nnowacyjna technologia produkcji sadzonek roślin </w:t>
      </w:r>
      <w:r w:rsidRPr="00790F6D">
        <w:rPr>
          <w:rFonts w:ascii="Calibri" w:eastAsia="Calibri" w:hAnsi="Calibri" w:cs="Times New Roman"/>
        </w:rPr>
        <w:lastRenderedPageBreak/>
        <w:t xml:space="preserve">jagodowych typu </w:t>
      </w:r>
      <w:proofErr w:type="spellStart"/>
      <w:r w:rsidRPr="00790F6D">
        <w:rPr>
          <w:rFonts w:ascii="Calibri" w:eastAsia="Calibri" w:hAnsi="Calibri" w:cs="Times New Roman"/>
        </w:rPr>
        <w:t>plug</w:t>
      </w:r>
      <w:proofErr w:type="spellEnd"/>
      <w:r w:rsidRPr="00790F6D">
        <w:rPr>
          <w:rFonts w:ascii="Calibri" w:eastAsia="Calibri" w:hAnsi="Calibri" w:cs="Times New Roman"/>
        </w:rPr>
        <w:t xml:space="preserve"> plant i long </w:t>
      </w:r>
      <w:proofErr w:type="spellStart"/>
      <w:r w:rsidRPr="00790F6D">
        <w:rPr>
          <w:rFonts w:ascii="Calibri" w:eastAsia="Calibri" w:hAnsi="Calibri" w:cs="Times New Roman"/>
        </w:rPr>
        <w:t>cane</w:t>
      </w:r>
      <w:proofErr w:type="spellEnd"/>
      <w:r w:rsidRPr="00790F6D">
        <w:rPr>
          <w:rFonts w:ascii="Calibri" w:eastAsia="Calibri" w:hAnsi="Calibri" w:cs="Times New Roman"/>
        </w:rPr>
        <w:t xml:space="preserve"> o wysokim współczynniku produktywności na przykładzie maliny i jeżyny </w:t>
      </w:r>
      <w:proofErr w:type="spellStart"/>
      <w:r w:rsidRPr="00790F6D">
        <w:rPr>
          <w:rFonts w:ascii="Calibri" w:eastAsia="Calibri" w:hAnsi="Calibri" w:cs="Times New Roman"/>
        </w:rPr>
        <w:t>bezkolcowej</w:t>
      </w:r>
      <w:proofErr w:type="spellEnd"/>
      <w:r w:rsidRPr="00790F6D">
        <w:rPr>
          <w:rFonts w:ascii="Calibri" w:eastAsia="Calibri" w:hAnsi="Calibri" w:cs="Times New Roman"/>
        </w:rPr>
        <w:t>”, realizowana w ramach działania 16 „Współpraca” Programu Rozwoju Obszarów Wiejskich 2014-2020. Operacja współfinansowana ze środków Europejskiego Funduszu Rolnego na rzecz Rozwoju Obszarów Wiejskich</w:t>
      </w:r>
      <w:r w:rsidRPr="00E64212">
        <w:rPr>
          <w:rFonts w:ascii="Calibri" w:eastAsia="Calibri" w:hAnsi="Calibri" w:cs="Times New Roman"/>
        </w:rPr>
        <w:t xml:space="preserve">, zawartej w </w:t>
      </w:r>
      <w:r w:rsidRPr="00F63C6F">
        <w:rPr>
          <w:rFonts w:ascii="Calibri" w:eastAsia="Calibri" w:hAnsi="Calibri" w:cs="Times New Roman"/>
        </w:rPr>
        <w:t xml:space="preserve">dniu </w:t>
      </w:r>
      <w:r w:rsidRPr="00AF1330">
        <w:rPr>
          <w:rFonts w:ascii="Calibri" w:eastAsia="Calibri" w:hAnsi="Calibri" w:cs="Times New Roman"/>
        </w:rPr>
        <w:t xml:space="preserve">04.03.2021 </w:t>
      </w:r>
      <w:r w:rsidRPr="00E64212">
        <w:rPr>
          <w:rFonts w:ascii="Calibri" w:eastAsia="Calibri" w:hAnsi="Calibri" w:cs="Times New Roman"/>
        </w:rPr>
        <w:t xml:space="preserve">z Agencją </w:t>
      </w:r>
      <w:r w:rsidRPr="00432492">
        <w:rPr>
          <w:rFonts w:ascii="Calibri" w:eastAsia="Calibri" w:hAnsi="Calibri" w:cs="Times New Roman"/>
        </w:rPr>
        <w:t>Restrukturyzacji i Modernizacji Rolnictwa.</w:t>
      </w:r>
    </w:p>
    <w:p w:rsidR="00DB3CF9" w:rsidRDefault="00DB3CF9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e ze środków</w:t>
      </w:r>
      <w:r w:rsidRPr="007766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: </w:t>
      </w:r>
    </w:p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Zwykatabela21"/>
        <w:tblW w:w="5000" w:type="pct"/>
        <w:tblLayout w:type="fixed"/>
        <w:tblLook w:val="0000"/>
      </w:tblPr>
      <w:tblGrid>
        <w:gridCol w:w="3095"/>
        <w:gridCol w:w="3096"/>
        <w:gridCol w:w="3097"/>
      </w:tblGrid>
      <w:tr w:rsidR="00CB3B1A" w:rsidRPr="0077667F" w:rsidTr="00902276">
        <w:trPr>
          <w:cnfStyle w:val="000000100000"/>
        </w:trPr>
        <w:tc>
          <w:tcPr>
            <w:cnfStyle w:val="000010000000"/>
            <w:tcW w:w="3535" w:type="dxa"/>
          </w:tcPr>
          <w:p w:rsidR="00CB3B1A" w:rsidRPr="0077667F" w:rsidRDefault="00A54848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fldSimple w:instr=" DOCPROPERTY &quot;BPS_SQLGRIDTEMPLATE2386_Kod jednostki w TETA FK&quot; \* MERGEFORMAT ">
              <w:r w:rsidR="00CB3B1A" w:rsidRPr="0077667F">
                <w:rPr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Kod jednostki w TETA FK</w:t>
              </w:r>
            </w:fldSimple>
          </w:p>
        </w:tc>
        <w:tc>
          <w:tcPr>
            <w:cnfStyle w:val="000001000000"/>
            <w:tcW w:w="3535" w:type="dxa"/>
          </w:tcPr>
          <w:p w:rsidR="00CB3B1A" w:rsidRPr="0077667F" w:rsidRDefault="00A54848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fldSimple w:instr=" DOCPROPERTY &quot;BPS_SQLGRIDTEMPLATE2386_Numer projektu&quot; \* MERGEFORMAT ">
              <w:r w:rsidR="00CB3B1A" w:rsidRPr="0077667F">
                <w:rPr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Numer projektu</w:t>
              </w:r>
            </w:fldSimple>
          </w:p>
        </w:tc>
        <w:tc>
          <w:tcPr>
            <w:cnfStyle w:val="000010000000"/>
            <w:tcW w:w="3536" w:type="dxa"/>
          </w:tcPr>
          <w:p w:rsidR="00CB3B1A" w:rsidRPr="0077667F" w:rsidRDefault="00A54848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fldSimple w:instr=" DOCPROPERTY &quot;BPS_SQLGRIDTEMPLATE2386_Numer zadania&quot; \* MERGEFORMAT ">
              <w:r w:rsidR="00CB3B1A" w:rsidRPr="0077667F">
                <w:rPr>
                  <w:rFonts w:ascii="Times New Roman" w:eastAsia="Times New Roman" w:hAnsi="Times New Roman" w:cs="Times New Roman"/>
                  <w:sz w:val="20"/>
                  <w:szCs w:val="24"/>
                  <w:lang w:eastAsia="pl-PL"/>
                </w:rPr>
                <w:t>Numer zadania</w:t>
              </w:r>
            </w:fldSimple>
          </w:p>
        </w:tc>
      </w:tr>
      <w:tr w:rsidR="00CB3B1A" w:rsidRPr="0077667F" w:rsidTr="00902276">
        <w:tc>
          <w:tcPr>
            <w:cnfStyle w:val="000010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01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10000000"/>
            <w:tcW w:w="3536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CB3B1A" w:rsidRPr="0077667F" w:rsidTr="00902276">
        <w:trPr>
          <w:cnfStyle w:val="000000100000"/>
        </w:trPr>
        <w:tc>
          <w:tcPr>
            <w:cnfStyle w:val="000010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01000000"/>
            <w:tcW w:w="3535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cnfStyle w:val="000010000000"/>
            <w:tcW w:w="3536" w:type="dxa"/>
          </w:tcPr>
          <w:p w:rsidR="00CB3B1A" w:rsidRPr="0077667F" w:rsidRDefault="00CB3B1A" w:rsidP="0090227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CB3B1A" w:rsidRPr="0077667F" w:rsidRDefault="00CB3B1A" w:rsidP="00CB3B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3E22B6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. Zlecenie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wane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CB3B1A" w:rsidRPr="0077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ie o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2.10.2021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B1A" w:rsidRPr="003E22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CB3B1A" w:rsidRPr="00776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1.03.2022 (pierwszy etap) oraz od 01.04.2022 do 30.11.2022 (drugi etap)</w:t>
      </w:r>
      <w:r w:rsidR="00CB3B1A" w:rsidRPr="00776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3B1A" w:rsidRPr="0077667F">
        <w:rPr>
          <w:rFonts w:ascii="Arial" w:eastAsia="Times New Roman" w:hAnsi="Arial" w:cs="Arial"/>
          <w:sz w:val="20"/>
          <w:szCs w:val="20"/>
          <w:lang w:eastAsia="pl-PL"/>
        </w:rPr>
        <w:t>w siedzibie ZLECENIODAWCY/ lub w innym miejscu prowadzenia działalności przez ZLECENIODAWCĘ/  w siedzibie ZLECEN</w:t>
      </w:r>
      <w:r w:rsidR="00CB3B1A">
        <w:rPr>
          <w:rFonts w:ascii="Arial" w:eastAsia="Times New Roman" w:hAnsi="Arial" w:cs="Arial"/>
          <w:sz w:val="20"/>
          <w:szCs w:val="20"/>
          <w:lang w:eastAsia="pl-PL"/>
        </w:rPr>
        <w:t>IOBIORCY / w innym miejscu *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3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. ZLECENIODAWCA zobowiązuje się dokonywać wypłat za realizację zlecenia nie rzadziej niż raz w miesiącu po przedłożeniu przez ZLECENIOBIORCĘ  rachunku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**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4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. Za terminowe i bezusterkowe wykonanie zlecenia ZLECENIODAWCA wypłaci ZLECENIOBIORCY wynagrodzenie według stawek umownych w wysokości zł  (słownie </w:t>
      </w:r>
      <w:fldSimple w:instr=" DOCPROPERTY &quot;BPS_WFD_AttText22_Kwota słownie&quot; \* MERGEFORMAT ">
        <w:r w:rsidRPr="0077667F">
          <w:rPr>
            <w:rFonts w:ascii="Arial" w:eastAsia="Times New Roman" w:hAnsi="Arial" w:cs="Arial"/>
            <w:sz w:val="20"/>
            <w:szCs w:val="20"/>
            <w:lang w:eastAsia="pl-PL"/>
          </w:rPr>
          <w:t>dwadzieścia jeden tysięcy zł ;--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) określonej na podstawie sporządzonej kalkulacji: stawka godzinowa zł </w:t>
      </w:r>
      <w:fldSimple w:instr=" DOCPROPERTY &quot;BPS_WFD_AttDecimal1_Stawka Brutto&quot; \* MERGEFORMAT ">
        <w:r w:rsidRPr="0077667F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x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godzin </w:t>
      </w:r>
      <w:fldSimple w:instr=" DOCPROPERTY &quot;BPS_WFD_AttDecimal3_Ilość&quot; \* MERGEFORMAT ">
        <w:r w:rsidRPr="0077667F">
          <w:rPr>
            <w:rFonts w:ascii="Arial" w:eastAsia="Times New Roman" w:hAnsi="Arial" w:cs="Arial"/>
            <w:sz w:val="20"/>
            <w:szCs w:val="20"/>
            <w:lang w:eastAsia="pl-PL"/>
          </w:rPr>
          <w:t xml:space="preserve"> 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5.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 ZLECENIOBIORCA oświadcza , że 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fldSimple w:instr=" DOCPROPERTY &quot;BPSGUID_SQLSELECT:d7a60858-e1c4-48b6-9afa-dfcd7e0f4bff:aktualnie zatr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jest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trudniony w ramach stosunku pracy (umowa o pracę/mianowanie) na  Uniwersytecie Przyrodniczym we Wrocławiu;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b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fldSimple w:instr=" DOCPROPERTY &quot;BPS_SQLSELECT:2516:zatr. u innego_zatr. u innego pracodawcy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pracownikiem innego pracodawcy </w:t>
      </w:r>
      <w:r w:rsidRPr="0077667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</w:t>
      </w:r>
      <w:r w:rsidRPr="007766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):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fldSimple w:instr=" DOCPROPERTY &quot;BPS_SQLSELECT:2517:nazwa innego prac_nazwa innego prac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dotyczy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zatrudnionym na podstawie umowy o pracę, mianowania, stosunku służbowego, stosunku pracy nakładczej, spółdzielczego stosunku pracy, członkostwa w spółdzielni zajmującej się produkcją rolną, a wynagrodzenie miesięczne brutto z tych tytułów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jest / nie jest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* wyższe od kwoty minimalnego krajowego wynagrodzenia ustalonej przez ministra właściwego ds. pracy i jednocześnie </w:t>
      </w:r>
      <w:fldSimple w:instr=" DOCPROPERTY &quot;BPS_SQLSELECT:2518:dobrowolne społeczne_dobrowolne społeczne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wnioskuję</w:t>
        </w:r>
      </w:fldSimple>
      <w:r w:rsidR="003E22B6">
        <w:rPr>
          <w:rFonts w:ascii="Arial" w:eastAsia="Times New Roman" w:hAnsi="Arial" w:cs="Arial"/>
          <w:b/>
          <w:sz w:val="20"/>
          <w:szCs w:val="20"/>
          <w:lang w:eastAsia="pl-PL"/>
        </w:rPr>
        <w:t>/wnioskuje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o objęcie go dobrowolnym ubezpieczeniem emerytalnym i rentowym (po połowie na koszt ZLECAJĄCEGO   i ZLECENIOBIORCY);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c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fldSimple w:instr=" DOCPROPERTY &quot;BPS_SQLSELECT:2519:student_student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jest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studentem szkoły wyższej lub uczniem szkoły ponadpodstawowej, ukończył / nie ukończył*  26 lat;,   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d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fldSimple w:instr=" DOCPROPERTY &quot;BPS_SQLSELECT:2520:doktorant_doktorant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jest</w:t>
        </w:r>
      </w:fldSimple>
      <w:r>
        <w:rPr>
          <w:rFonts w:ascii="Arial" w:eastAsia="Times New Roman" w:hAnsi="Arial" w:cs="Arial"/>
          <w:b/>
          <w:sz w:val="20"/>
          <w:szCs w:val="20"/>
          <w:lang w:eastAsia="pl-PL"/>
        </w:rPr>
        <w:t>/nie jest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doktorantem;  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e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jest/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nie jest zatrudniony na podstawie umowy o pracę ale zawarł umowę zlecenia lub o świadczenie usług, z której powstał obowiązek ubezpieczenia społecznego i zdrowotnego w okresie wykonywania niniejszej umowy, to jest (</w:t>
      </w:r>
      <w:r w:rsidRPr="007766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as trwania tej umowy oraz nazwa  jednostki):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w związku z czym </w:t>
      </w:r>
      <w:fldSimple w:instr=" DOCPROPERTY &quot;BPS_SQLSELECT:2522:dobrowolne społ-zlec_dobrowolne społ-zlec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 xml:space="preserve"> </w:t>
        </w:r>
      </w:fldSimple>
      <w:r>
        <w:rPr>
          <w:rFonts w:ascii="Arial" w:eastAsia="Times New Roman" w:hAnsi="Arial" w:cs="Arial"/>
          <w:b/>
          <w:sz w:val="20"/>
          <w:szCs w:val="20"/>
          <w:lang w:eastAsia="pl-PL"/>
        </w:rPr>
        <w:t>WNIOSKUJĘ/NIE WNIOSKUJE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o objęcie go dobrowolnym ubezpieczeniem społecznym;</w:t>
      </w:r>
    </w:p>
    <w:p w:rsidR="00CB3B1A" w:rsidRPr="0077667F" w:rsidRDefault="00CB3B1A" w:rsidP="00CB3B1A">
      <w:pPr>
        <w:spacing w:after="0" w:line="240" w:lineRule="auto"/>
        <w:ind w:left="54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f</w:t>
      </w:r>
      <w:r w:rsidRPr="0077667F">
        <w:rPr>
          <w:rFonts w:ascii="Arial" w:eastAsia="Times New Roman" w:hAnsi="Arial" w:cs="Arial"/>
          <w:b/>
          <w:sz w:val="18"/>
          <w:szCs w:val="18"/>
          <w:lang w:eastAsia="pl-PL"/>
        </w:rPr>
        <w:t>)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fldSimple w:instr=" DOCPROPERTY &quot;BPSGUID_SQLSELECT:0b7b2185-1493-4619-84ef-082cdb5cf9a1:Wartosc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jest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emerytem, rencistą; 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g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E22B6">
        <w:rPr>
          <w:rFonts w:ascii="Arial" w:eastAsia="Times New Roman" w:hAnsi="Arial" w:cs="Arial"/>
          <w:b/>
          <w:sz w:val="20"/>
          <w:szCs w:val="20"/>
          <w:lang w:eastAsia="pl-PL"/>
        </w:rPr>
        <w:t>podlega/ nie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dlega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* z tytułu prowadzenia działalności gospodarczej ubezpieczeniu ZUS wg zasad     preferencyjnych;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h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są mu znane przepisy BHP dotyczące  prac  objętych niniejszą umową.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i)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fldSimple w:instr=" DOCPROPERTY &quot;BPS_SQLSELECT:2524:macierzynski_macierzynski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przebywa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na urlopie macierzyńskim, rodzicielskim;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 j)  </w:t>
      </w:r>
      <w:fldSimple w:instr=" DOCPROPERTY &quot;BPS_SQLSELECT:2525:wychowawczy_wychowawczy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przebywa</w:t>
        </w:r>
      </w:fldSimple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na urlopie wychowawczym,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  k)   </w:t>
      </w:r>
      <w:r w:rsidRPr="003E22B6">
        <w:rPr>
          <w:rFonts w:ascii="Arial" w:eastAsia="Times New Roman" w:hAnsi="Arial" w:cs="Arial"/>
          <w:b/>
          <w:sz w:val="20"/>
          <w:szCs w:val="20"/>
          <w:lang w:eastAsia="pl-PL"/>
        </w:rPr>
        <w:t>przebywa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/ nie przebywa *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na urlopie bezpłatnym ;</w:t>
      </w:r>
    </w:p>
    <w:p w:rsidR="00CB3B1A" w:rsidRPr="0077667F" w:rsidRDefault="00CB3B1A" w:rsidP="00CB3B1A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6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W przypadku,  gdy   ZLECENIOBIORCA   jest   pracownikiem   Uniwersytetu  Przyrodniczego  we   Wrocławiu, zobowiązuje się on do wykonywania usług  w godzinach pozasłużbowych.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7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. ZLECENIOBIORCA </w:t>
      </w:r>
      <w:fldSimple w:instr=" DOCPROPERTY &quot;BPS_SQLSELECT:2523:dobrowolne chorob_dobrowolne chorob&quot; \* MERGEFORMAT ">
        <w:r w:rsidRPr="0077667F">
          <w:rPr>
            <w:rFonts w:ascii="Arial" w:eastAsia="Times New Roman" w:hAnsi="Arial" w:cs="Arial"/>
            <w:b/>
            <w:sz w:val="20"/>
            <w:szCs w:val="20"/>
            <w:lang w:eastAsia="pl-PL"/>
          </w:rPr>
          <w:t>nie wnioskuję</w:t>
        </w:r>
      </w:fldSimple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o objęcie go dobrowolnym ubezpieczeniem chorobowym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( na koszt   ZLECENIOBIORCY).</w:t>
      </w:r>
    </w:p>
    <w:p w:rsidR="00CB3B1A" w:rsidRPr="0077667F" w:rsidRDefault="00CB3B1A" w:rsidP="00CB3B1A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 8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Strony ustalają, że praca nie będzie wykonywana pod kierownictwem ZLECENIODAWCY.</w:t>
      </w:r>
    </w:p>
    <w:p w:rsidR="00CB3B1A" w:rsidRPr="0077667F" w:rsidRDefault="00CB3B1A" w:rsidP="00CB3B1A">
      <w:pPr>
        <w:spacing w:after="0" w:line="240" w:lineRule="auto"/>
        <w:ind w:right="-1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§ 9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Strony ustalają, że ZLECENIOBIORCA,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przed wystawieniem rachunku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przedstawia ZLECENIODAWCY pisemne </w:t>
      </w:r>
      <w:r w:rsidRPr="0077667F">
        <w:rPr>
          <w:rFonts w:ascii="Arial" w:eastAsia="Times New Roman" w:hAnsi="Arial" w:cs="Arial"/>
          <w:b/>
          <w:sz w:val="20"/>
          <w:szCs w:val="20"/>
          <w:lang w:eastAsia="pl-PL"/>
        </w:rPr>
        <w:t>potwierdzenie liczby godzin przepracowanych w  miesiącu</w:t>
      </w:r>
      <w:r w:rsidR="002424A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CB3B1A" w:rsidRPr="0077667F" w:rsidRDefault="00CB3B1A" w:rsidP="00CB3B1A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10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Strony mają świadomość skutków prawnych zawarcia umowy zlecenia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§11.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Wszelkie zmiany niniejszej umowy wymagają formy pisemnej w postaci aneksu, pod rygorem nieważności.</w:t>
      </w:r>
    </w:p>
    <w:p w:rsidR="00CB3B1A" w:rsidRPr="0077667F" w:rsidRDefault="00CB3B1A" w:rsidP="00CB3B1A">
      <w:pPr>
        <w:spacing w:after="0" w:line="240" w:lineRule="auto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§12. 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W sprawach nieuregulowanych  umową mają zastosowanie przepisy kodeksu cywilnego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13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>. Wszelkie spory wynikłe na tle niniejszej umowy będą rozstrzygane przez sądy właściwe miejscowo dla siedziby  ZLECENIODAWCY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>§14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ę sporządzono w  4</w:t>
      </w:r>
      <w:r w:rsidRPr="0077667F">
        <w:rPr>
          <w:rFonts w:ascii="Arial" w:eastAsia="Times New Roman" w:hAnsi="Arial" w:cs="Arial"/>
          <w:sz w:val="20"/>
          <w:szCs w:val="20"/>
          <w:lang w:eastAsia="pl-PL"/>
        </w:rPr>
        <w:t xml:space="preserve">  egzemplarzach, z których jeden otrzymuje ZLECENIOBIORCA.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………………</w:t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7667F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………………</w:t>
      </w:r>
    </w:p>
    <w:p w:rsidR="00CB3B1A" w:rsidRPr="0077667F" w:rsidRDefault="00CB3B1A" w:rsidP="00CB3B1A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Zleceniobiorca                                                                                Zleceniodawca</w:t>
      </w:r>
    </w:p>
    <w:p w:rsidR="00CB3B1A" w:rsidRPr="0077667F" w:rsidRDefault="00CB3B1A" w:rsidP="00CB3B1A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Oświadczenie  Bezpośredniego Przełożonego ZLECENIOBIORCY będącego pracownikiem </w:t>
      </w:r>
      <w:proofErr w:type="spellStart"/>
      <w:r w:rsidRPr="0077667F">
        <w:rPr>
          <w:rFonts w:ascii="Arial" w:eastAsia="Times New Roman" w:hAnsi="Arial" w:cs="Arial"/>
          <w:sz w:val="18"/>
          <w:szCs w:val="18"/>
          <w:u w:val="single"/>
          <w:lang w:eastAsia="pl-PL"/>
        </w:rPr>
        <w:t>UPWr</w:t>
      </w:r>
      <w:proofErr w:type="spellEnd"/>
      <w:r w:rsidRPr="0077667F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:</w:t>
      </w:r>
    </w:p>
    <w:p w:rsidR="00CB3B1A" w:rsidRPr="0077667F" w:rsidRDefault="00CB3B1A" w:rsidP="00CB3B1A">
      <w:pPr>
        <w:spacing w:after="0" w:line="240" w:lineRule="auto"/>
        <w:ind w:left="18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Stwierdzam, że zakres prac stanowiący przedmiot niniejszej umowy zlecenia nie należy do obowiązków zleceniobiorcy, wynikających z jego stosunku pracy na  </w:t>
      </w:r>
      <w:proofErr w:type="spellStart"/>
      <w:r w:rsidRPr="0077667F">
        <w:rPr>
          <w:rFonts w:ascii="Arial" w:eastAsia="Times New Roman" w:hAnsi="Arial" w:cs="Arial"/>
          <w:sz w:val="18"/>
          <w:szCs w:val="18"/>
          <w:lang w:eastAsia="pl-PL"/>
        </w:rPr>
        <w:t>UPWr</w:t>
      </w:r>
      <w:proofErr w:type="spellEnd"/>
      <w:r w:rsidRPr="0077667F">
        <w:rPr>
          <w:rFonts w:ascii="Arial" w:eastAsia="Times New Roman" w:hAnsi="Arial" w:cs="Arial"/>
          <w:sz w:val="18"/>
          <w:szCs w:val="18"/>
          <w:lang w:eastAsia="pl-PL"/>
        </w:rPr>
        <w:t xml:space="preserve">.  </w:t>
      </w: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……………………………………………………..</w:t>
      </w:r>
    </w:p>
    <w:p w:rsidR="00CB3B1A" w:rsidRPr="0077667F" w:rsidRDefault="00CB3B1A" w:rsidP="00CB3B1A">
      <w:pPr>
        <w:tabs>
          <w:tab w:val="left" w:pos="617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podpis bezpośredniego przełożonego Zleceniobiorcy                                                                                                                       </w:t>
      </w:r>
    </w:p>
    <w:p w:rsidR="00CB3B1A" w:rsidRPr="0077667F" w:rsidRDefault="00CB3B1A" w:rsidP="00CB3B1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*</w:t>
      </w:r>
      <w:r w:rsidRPr="0077667F">
        <w:rPr>
          <w:rFonts w:ascii="Arial" w:eastAsia="Times New Roman" w:hAnsi="Arial" w:cs="Arial"/>
          <w:sz w:val="16"/>
          <w:szCs w:val="16"/>
          <w:lang w:eastAsia="pl-PL"/>
        </w:rPr>
        <w:t xml:space="preserve">  niepotrzebne skreślić                                                                                                                 (pieczęć imienna)</w:t>
      </w:r>
    </w:p>
    <w:p w:rsidR="00CB3B1A" w:rsidRPr="0077667F" w:rsidRDefault="00CB3B1A" w:rsidP="00CB3B1A">
      <w:pPr>
        <w:shd w:val="clear" w:color="auto" w:fill="FFFFFF"/>
        <w:spacing w:after="0" w:line="240" w:lineRule="auto"/>
        <w:ind w:right="3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7667F">
        <w:rPr>
          <w:rFonts w:ascii="Arial" w:eastAsia="Times New Roman" w:hAnsi="Arial" w:cs="Arial"/>
          <w:sz w:val="24"/>
          <w:szCs w:val="24"/>
          <w:lang w:eastAsia="pl-PL"/>
        </w:rPr>
        <w:t xml:space="preserve">** </w:t>
      </w:r>
      <w:r w:rsidRPr="0077667F">
        <w:rPr>
          <w:rFonts w:ascii="Arial" w:eastAsia="Times New Roman" w:hAnsi="Arial" w:cs="Arial"/>
          <w:sz w:val="16"/>
          <w:szCs w:val="16"/>
          <w:lang w:eastAsia="pl-PL"/>
        </w:rPr>
        <w:t>w przypadku umowy zawartej na okres dłuższy niż jeden  miesiąc</w:t>
      </w:r>
    </w:p>
    <w:p w:rsidR="00CB3B1A" w:rsidRDefault="00CB3B1A" w:rsidP="00CB3B1A">
      <w:pPr>
        <w:spacing w:after="120" w:line="240" w:lineRule="auto"/>
        <w:rPr>
          <w:sz w:val="18"/>
        </w:rPr>
      </w:pP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</w:r>
      <w:r w:rsidRPr="000A3DDD">
        <w:rPr>
          <w:sz w:val="23"/>
          <w:szCs w:val="23"/>
        </w:rPr>
        <w:tab/>
        <w:t xml:space="preserve">       </w:t>
      </w:r>
      <w:r>
        <w:rPr>
          <w:sz w:val="23"/>
          <w:szCs w:val="23"/>
        </w:rPr>
        <w:t xml:space="preserve">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</w:p>
    <w:p w:rsidR="00CB3B1A" w:rsidRPr="00FA3526" w:rsidRDefault="00CB3B1A" w:rsidP="00CB3B1A">
      <w:pPr>
        <w:spacing w:after="200" w:line="276" w:lineRule="auto"/>
        <w:ind w:right="310"/>
        <w:jc w:val="both"/>
        <w:rPr>
          <w:sz w:val="18"/>
        </w:rPr>
      </w:pPr>
    </w:p>
    <w:p w:rsidR="005E17B6" w:rsidRPr="00FA3526" w:rsidRDefault="005E17B6" w:rsidP="00FA3526">
      <w:pPr>
        <w:spacing w:after="0"/>
        <w:jc w:val="center"/>
        <w:rPr>
          <w:sz w:val="18"/>
        </w:rPr>
      </w:pPr>
    </w:p>
    <w:sectPr w:rsidR="005E17B6" w:rsidRPr="00FA3526" w:rsidSect="00F465DC">
      <w:headerReference w:type="even" r:id="rId8"/>
      <w:headerReference w:type="default" r:id="rId9"/>
      <w:footerReference w:type="default" r:id="rId10"/>
      <w:pgSz w:w="11906" w:h="16838"/>
      <w:pgMar w:top="2094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65" w:rsidRDefault="00E53265" w:rsidP="000575F2">
      <w:pPr>
        <w:spacing w:after="0" w:line="240" w:lineRule="auto"/>
      </w:pPr>
      <w:r>
        <w:separator/>
      </w:r>
    </w:p>
  </w:endnote>
  <w:endnote w:type="continuationSeparator" w:id="0">
    <w:p w:rsidR="00E53265" w:rsidRDefault="00E5326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BAE" w:rsidRPr="00932391" w:rsidRDefault="00464BAE" w:rsidP="00464BAE">
    <w:pPr>
      <w:jc w:val="center"/>
      <w:rPr>
        <w:rFonts w:ascii="Arial" w:hAnsi="Arial" w:cs="Arial"/>
        <w:sz w:val="16"/>
        <w:szCs w:val="16"/>
      </w:rPr>
    </w:pPr>
    <w:r w:rsidRPr="00932391">
      <w:rPr>
        <w:rFonts w:ascii="Arial" w:hAnsi="Arial" w:cs="Arial"/>
        <w:sz w:val="16"/>
        <w:szCs w:val="16"/>
      </w:rPr>
      <w:t xml:space="preserve">Operacja </w:t>
    </w:r>
    <w:r w:rsidRPr="00701224">
      <w:rPr>
        <w:rFonts w:ascii="Arial" w:hAnsi="Arial" w:cs="Arial"/>
        <w:sz w:val="16"/>
        <w:szCs w:val="16"/>
      </w:rPr>
      <w:t>pn</w:t>
    </w:r>
    <w:r w:rsidR="00701224">
      <w:rPr>
        <w:rFonts w:ascii="Corbel" w:hAnsi="Corbel"/>
        <w:b/>
        <w:i/>
        <w:sz w:val="18"/>
        <w:szCs w:val="18"/>
      </w:rPr>
      <w:t>.</w:t>
    </w:r>
    <w:bookmarkStart w:id="0" w:name="_GoBack"/>
    <w:bookmarkEnd w:id="0"/>
    <w:r w:rsidR="00E34E8C" w:rsidRPr="00E34E8C">
      <w:rPr>
        <w:rFonts w:ascii="Corbel" w:hAnsi="Corbel"/>
        <w:b/>
        <w:i/>
        <w:sz w:val="18"/>
        <w:szCs w:val="18"/>
      </w:rPr>
      <w:t xml:space="preserve"> </w:t>
    </w:r>
    <w:r w:rsidRPr="00E34E8C">
      <w:rPr>
        <w:rFonts w:ascii="Arial" w:hAnsi="Arial" w:cs="Arial"/>
        <w:b/>
        <w:sz w:val="18"/>
        <w:szCs w:val="18"/>
      </w:rPr>
      <w:t xml:space="preserve"> </w:t>
    </w:r>
    <w:r w:rsidR="00E34E8C" w:rsidRPr="00E34E8C">
      <w:rPr>
        <w:b/>
        <w:i/>
        <w:sz w:val="18"/>
        <w:szCs w:val="18"/>
      </w:rPr>
      <w:t>„</w:t>
    </w:r>
    <w:r w:rsidR="00895F0E">
      <w:rPr>
        <w:b/>
        <w:i/>
        <w:sz w:val="18"/>
        <w:szCs w:val="18"/>
      </w:rPr>
      <w:t xml:space="preserve">Innowacyjna technologia produkcji sadzonek roślin jagodowych typu </w:t>
    </w:r>
    <w:proofErr w:type="spellStart"/>
    <w:r w:rsidR="00895F0E">
      <w:rPr>
        <w:b/>
        <w:i/>
        <w:sz w:val="18"/>
        <w:szCs w:val="18"/>
      </w:rPr>
      <w:t>plug</w:t>
    </w:r>
    <w:proofErr w:type="spellEnd"/>
    <w:r w:rsidR="00895F0E">
      <w:rPr>
        <w:b/>
        <w:i/>
        <w:sz w:val="18"/>
        <w:szCs w:val="18"/>
      </w:rPr>
      <w:t xml:space="preserve"> plant i long </w:t>
    </w:r>
    <w:proofErr w:type="spellStart"/>
    <w:r w:rsidR="00895F0E">
      <w:rPr>
        <w:b/>
        <w:i/>
        <w:sz w:val="18"/>
        <w:szCs w:val="18"/>
      </w:rPr>
      <w:t>cane</w:t>
    </w:r>
    <w:proofErr w:type="spellEnd"/>
    <w:r w:rsidR="00895F0E">
      <w:rPr>
        <w:b/>
        <w:i/>
        <w:sz w:val="18"/>
        <w:szCs w:val="18"/>
      </w:rPr>
      <w:t xml:space="preserve"> o wysokim współczynniku produktywności na przykładzie maliny i jeżyny bezkolcowej</w:t>
    </w:r>
    <w:r w:rsidR="00E34E8C" w:rsidRPr="00E34E8C">
      <w:rPr>
        <w:b/>
        <w:i/>
        <w:sz w:val="18"/>
        <w:szCs w:val="18"/>
      </w:rPr>
      <w:t>”,</w:t>
    </w:r>
    <w:r w:rsidR="00E34E8C">
      <w:rPr>
        <w:i/>
      </w:rPr>
      <w:t xml:space="preserve"> </w:t>
    </w:r>
    <w:r w:rsidRPr="00932391">
      <w:rPr>
        <w:rFonts w:ascii="Arial" w:hAnsi="Arial" w:cs="Arial"/>
        <w:sz w:val="16"/>
        <w:szCs w:val="16"/>
      </w:rPr>
      <w:t>realizowana w ramach działania 16 „Współpraca” Programu Rozwoju Obszarów Wiejskich 2014-2020. Operacja współfinansowana ze środków Europejskiego Funduszu Rolnego na rzecz Rozwoju Obszarów Wiejskich.</w:t>
    </w:r>
  </w:p>
  <w:p w:rsidR="00535A12" w:rsidRPr="009906BB" w:rsidRDefault="00535A12" w:rsidP="009906B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65" w:rsidRDefault="00E53265" w:rsidP="000575F2">
      <w:pPr>
        <w:spacing w:after="0" w:line="240" w:lineRule="auto"/>
      </w:pPr>
      <w:r>
        <w:separator/>
      </w:r>
    </w:p>
  </w:footnote>
  <w:footnote w:type="continuationSeparator" w:id="0">
    <w:p w:rsidR="00E53265" w:rsidRDefault="00E5326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inline distT="0" distB="0" distL="0" distR="0">
          <wp:extent cx="5762625" cy="3771900"/>
          <wp:effectExtent l="0" t="0" r="0" b="0"/>
          <wp:docPr id="15" name="Obraz 1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7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A12" w:rsidRDefault="005E17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0700</wp:posOffset>
          </wp:positionH>
          <wp:positionV relativeFrom="paragraph">
            <wp:posOffset>-235585</wp:posOffset>
          </wp:positionV>
          <wp:extent cx="1085850" cy="720090"/>
          <wp:effectExtent l="0" t="0" r="0" b="0"/>
          <wp:wrapTight wrapText="bothSides">
            <wp:wrapPolygon edited="0">
              <wp:start x="0" y="0"/>
              <wp:lineTo x="0" y="21143"/>
              <wp:lineTo x="21221" y="21143"/>
              <wp:lineTo x="21221" y="0"/>
              <wp:lineTo x="0" y="0"/>
            </wp:wrapPolygon>
          </wp:wrapTight>
          <wp:docPr id="2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79400</wp:posOffset>
          </wp:positionH>
          <wp:positionV relativeFrom="paragraph">
            <wp:posOffset>-199390</wp:posOffset>
          </wp:positionV>
          <wp:extent cx="1021080" cy="683895"/>
          <wp:effectExtent l="0" t="0" r="0" b="0"/>
          <wp:wrapTight wrapText="bothSides">
            <wp:wrapPolygon edited="0">
              <wp:start x="0" y="0"/>
              <wp:lineTo x="0" y="21058"/>
              <wp:lineTo x="21358" y="21058"/>
              <wp:lineTo x="21358" y="0"/>
              <wp:lineTo x="0" y="0"/>
            </wp:wrapPolygon>
          </wp:wrapTight>
          <wp:docPr id="3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35A12" w:rsidRDefault="00535A12">
    <w:pPr>
      <w:pStyle w:val="Nagwek"/>
    </w:pPr>
  </w:p>
  <w:p w:rsidR="00535A12" w:rsidRDefault="00535A12">
    <w:pPr>
      <w:pStyle w:val="Nagwek"/>
    </w:pPr>
    <w:r>
      <w:t xml:space="preserve">    </w:t>
    </w:r>
  </w:p>
  <w:p w:rsidR="00535A12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 xml:space="preserve">        </w:t>
    </w:r>
  </w:p>
  <w:p w:rsidR="00535A12" w:rsidRPr="00DD08DD" w:rsidRDefault="00535A12" w:rsidP="00DD08DD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</w:rPr>
    </w:pPr>
    <w:r>
      <w:rPr>
        <w:rFonts w:ascii="Arial" w:hAnsi="Arial" w:cs="Arial"/>
        <w:b/>
        <w:sz w:val="16"/>
        <w:szCs w:val="19"/>
      </w:rPr>
      <w:tab/>
    </w:r>
    <w:r w:rsidRPr="00DD08DD">
      <w:rPr>
        <w:rFonts w:ascii="Arial" w:hAnsi="Arial" w:cs="Arial"/>
        <w:b/>
        <w:sz w:val="16"/>
        <w:szCs w:val="19"/>
      </w:rPr>
      <w:t>„Europejski Fundusz Rolny na rzecz Rozwoju Obszarów Wiejskich: Europa inwestująca w obszary wiejskie”</w:t>
    </w:r>
    <w:r w:rsidRPr="00DD08DD">
      <w:rPr>
        <w:rFonts w:ascii="Arial" w:hAnsi="Arial" w:cs="Arial"/>
        <w:b/>
        <w:sz w:val="16"/>
        <w:szCs w:val="19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B0C"/>
    <w:multiLevelType w:val="hybridMultilevel"/>
    <w:tmpl w:val="EC7C1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17A8D"/>
    <w:rsid w:val="00044BA8"/>
    <w:rsid w:val="000548B3"/>
    <w:rsid w:val="000575F2"/>
    <w:rsid w:val="0006035D"/>
    <w:rsid w:val="00087F8B"/>
    <w:rsid w:val="00087FA4"/>
    <w:rsid w:val="000936F1"/>
    <w:rsid w:val="00093D94"/>
    <w:rsid w:val="000B192F"/>
    <w:rsid w:val="000C0619"/>
    <w:rsid w:val="000C2BD8"/>
    <w:rsid w:val="000E2665"/>
    <w:rsid w:val="000E620B"/>
    <w:rsid w:val="00160204"/>
    <w:rsid w:val="00183A66"/>
    <w:rsid w:val="001843BE"/>
    <w:rsid w:val="001E2A9E"/>
    <w:rsid w:val="001F6E15"/>
    <w:rsid w:val="00200006"/>
    <w:rsid w:val="00200DE2"/>
    <w:rsid w:val="002424A0"/>
    <w:rsid w:val="00253691"/>
    <w:rsid w:val="002645F9"/>
    <w:rsid w:val="00266D31"/>
    <w:rsid w:val="00297A04"/>
    <w:rsid w:val="002B6D3B"/>
    <w:rsid w:val="002D6A00"/>
    <w:rsid w:val="002E1734"/>
    <w:rsid w:val="002F2937"/>
    <w:rsid w:val="002F2DB4"/>
    <w:rsid w:val="002F527A"/>
    <w:rsid w:val="003A4F9D"/>
    <w:rsid w:val="003C1F5E"/>
    <w:rsid w:val="003D516F"/>
    <w:rsid w:val="003E22B6"/>
    <w:rsid w:val="003F51A7"/>
    <w:rsid w:val="003F6359"/>
    <w:rsid w:val="0044300F"/>
    <w:rsid w:val="004616E1"/>
    <w:rsid w:val="004618B2"/>
    <w:rsid w:val="00464BAE"/>
    <w:rsid w:val="0047206B"/>
    <w:rsid w:val="004864DC"/>
    <w:rsid w:val="00500AE0"/>
    <w:rsid w:val="005268C1"/>
    <w:rsid w:val="00535A12"/>
    <w:rsid w:val="00584C66"/>
    <w:rsid w:val="005C01B3"/>
    <w:rsid w:val="005D25F6"/>
    <w:rsid w:val="005D2BF9"/>
    <w:rsid w:val="005E17B6"/>
    <w:rsid w:val="006231E5"/>
    <w:rsid w:val="00641D83"/>
    <w:rsid w:val="00676D9E"/>
    <w:rsid w:val="006C0F41"/>
    <w:rsid w:val="006D0301"/>
    <w:rsid w:val="006E382B"/>
    <w:rsid w:val="006E7870"/>
    <w:rsid w:val="006F7962"/>
    <w:rsid w:val="00701224"/>
    <w:rsid w:val="00721A29"/>
    <w:rsid w:val="00725812"/>
    <w:rsid w:val="0075209E"/>
    <w:rsid w:val="00781557"/>
    <w:rsid w:val="007C7334"/>
    <w:rsid w:val="00813631"/>
    <w:rsid w:val="00856DC0"/>
    <w:rsid w:val="00895F0E"/>
    <w:rsid w:val="008C5A44"/>
    <w:rsid w:val="00900108"/>
    <w:rsid w:val="00981366"/>
    <w:rsid w:val="009906BB"/>
    <w:rsid w:val="0099640F"/>
    <w:rsid w:val="009F57EC"/>
    <w:rsid w:val="00A372D8"/>
    <w:rsid w:val="00A43C24"/>
    <w:rsid w:val="00A4407A"/>
    <w:rsid w:val="00A54848"/>
    <w:rsid w:val="00A80E03"/>
    <w:rsid w:val="00AA039C"/>
    <w:rsid w:val="00AB5F08"/>
    <w:rsid w:val="00AC7397"/>
    <w:rsid w:val="00B02734"/>
    <w:rsid w:val="00B11454"/>
    <w:rsid w:val="00B26EEA"/>
    <w:rsid w:val="00BA461B"/>
    <w:rsid w:val="00BA49D8"/>
    <w:rsid w:val="00BB1F25"/>
    <w:rsid w:val="00BC4CCD"/>
    <w:rsid w:val="00BC6DC2"/>
    <w:rsid w:val="00BD51AF"/>
    <w:rsid w:val="00BE3063"/>
    <w:rsid w:val="00BE34BB"/>
    <w:rsid w:val="00BE62AA"/>
    <w:rsid w:val="00BE6CCA"/>
    <w:rsid w:val="00C3497A"/>
    <w:rsid w:val="00C80EEF"/>
    <w:rsid w:val="00CA4F77"/>
    <w:rsid w:val="00CB3B1A"/>
    <w:rsid w:val="00CE0B10"/>
    <w:rsid w:val="00D11E11"/>
    <w:rsid w:val="00D36FC8"/>
    <w:rsid w:val="00DB3CF9"/>
    <w:rsid w:val="00DD08DD"/>
    <w:rsid w:val="00DE361C"/>
    <w:rsid w:val="00E12C53"/>
    <w:rsid w:val="00E1729A"/>
    <w:rsid w:val="00E26C19"/>
    <w:rsid w:val="00E34E8C"/>
    <w:rsid w:val="00E53265"/>
    <w:rsid w:val="00E66B4F"/>
    <w:rsid w:val="00E702CA"/>
    <w:rsid w:val="00E81CB0"/>
    <w:rsid w:val="00EA665D"/>
    <w:rsid w:val="00EA73DC"/>
    <w:rsid w:val="00EE0533"/>
    <w:rsid w:val="00EF6835"/>
    <w:rsid w:val="00EF6A76"/>
    <w:rsid w:val="00F240AA"/>
    <w:rsid w:val="00F433C2"/>
    <w:rsid w:val="00F465DC"/>
    <w:rsid w:val="00F531BC"/>
    <w:rsid w:val="00FA3526"/>
    <w:rsid w:val="00FA4629"/>
    <w:rsid w:val="00FC4696"/>
    <w:rsid w:val="00FF43D9"/>
    <w:rsid w:val="00FF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0EEF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3F6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CB3B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36B1-C359-45B3-8A6F-DDB8B2F9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user</cp:lastModifiedBy>
  <cp:revision>5</cp:revision>
  <cp:lastPrinted>2020-06-23T11:25:00Z</cp:lastPrinted>
  <dcterms:created xsi:type="dcterms:W3CDTF">2021-10-13T12:36:00Z</dcterms:created>
  <dcterms:modified xsi:type="dcterms:W3CDTF">2021-10-13T12:45:00Z</dcterms:modified>
</cp:coreProperties>
</file>